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AEA4" w14:textId="65460837" w:rsidR="00DC1702" w:rsidRDefault="008C16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BAD75" wp14:editId="33BCCB9D">
                <wp:simplePos x="0" y="0"/>
                <wp:positionH relativeFrom="margin">
                  <wp:posOffset>3554233</wp:posOffset>
                </wp:positionH>
                <wp:positionV relativeFrom="paragraph">
                  <wp:posOffset>6066844</wp:posOffset>
                </wp:positionV>
                <wp:extent cx="1289685" cy="2409245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2409245"/>
                        </a:xfrm>
                        <a:prstGeom prst="rect">
                          <a:avLst/>
                        </a:prstGeom>
                        <a:solidFill>
                          <a:srgbClr val="DDC7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539EA" w14:textId="77777777" w:rsidR="009A16AB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AD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.85pt;margin-top:477.7pt;width:101.55pt;height:18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" fillcolor="#ddc7dc" stroked="f" strokeweight=".5pt">
                <v:textbox>
                  <w:txbxContent>
                    <w:p w14:paraId="75A539EA" w14:textId="77777777" w:rsidR="009A16AB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9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58181" wp14:editId="6CDC0426">
                <wp:simplePos x="0" y="0"/>
                <wp:positionH relativeFrom="column">
                  <wp:posOffset>1843212</wp:posOffset>
                </wp:positionH>
                <wp:positionV relativeFrom="paragraph">
                  <wp:posOffset>7244356</wp:posOffset>
                </wp:positionV>
                <wp:extent cx="724728" cy="122450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728" cy="1224501"/>
                        </a:xfrm>
                        <a:prstGeom prst="rect">
                          <a:avLst/>
                        </a:prstGeom>
                        <a:solidFill>
                          <a:srgbClr val="DDC7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57C38" w14:textId="77777777" w:rsidR="009A16AB" w:rsidRPr="009A16AB" w:rsidRDefault="009A16AB" w:rsidP="009A16AB">
                            <w:bookmarkStart w:id="0" w:name="_GoBack"/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8181" id="Text Box 7" o:spid="_x0000_s1027" type="#_x0000_t202" style="position:absolute;margin-left:145.15pt;margin-top:570.4pt;width:57.05pt;height:9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" fillcolor="#ddc7dc" stroked="f" strokeweight=".5pt">
                <v:textbox>
                  <w:txbxContent>
                    <w:p w14:paraId="7E757C38" w14:textId="77777777" w:rsidR="009A16AB" w:rsidRPr="009A16AB" w:rsidRDefault="009A16AB" w:rsidP="009A16AB">
                      <w:bookmarkStart w:id="1" w:name="_GoBack"/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72988" w:rsidRPr="009A16AB">
        <w:rPr>
          <w:noProof/>
        </w:rPr>
        <w:drawing>
          <wp:anchor distT="0" distB="0" distL="114300" distR="114300" simplePos="0" relativeHeight="251664384" behindDoc="1" locked="0" layoutInCell="1" allowOverlap="1" wp14:anchorId="04E08266" wp14:editId="3AB2F7F5">
            <wp:simplePos x="0" y="0"/>
            <wp:positionH relativeFrom="column">
              <wp:posOffset>1875928</wp:posOffset>
            </wp:positionH>
            <wp:positionV relativeFrom="paragraph">
              <wp:posOffset>6129682</wp:posOffset>
            </wp:positionV>
            <wp:extent cx="693019" cy="1115615"/>
            <wp:effectExtent l="190500" t="190500" r="183515" b="1993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125" r="-13" b="6545"/>
                    <a:stretch/>
                  </pic:blipFill>
                  <pic:spPr bwMode="auto">
                    <a:xfrm>
                      <a:off x="0" y="0"/>
                      <a:ext cx="693019" cy="111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21942" wp14:editId="5B5DACD8">
                <wp:simplePos x="0" y="0"/>
                <wp:positionH relativeFrom="margin">
                  <wp:posOffset>2361178</wp:posOffset>
                </wp:positionH>
                <wp:positionV relativeFrom="paragraph">
                  <wp:posOffset>4015408</wp:posOffset>
                </wp:positionV>
                <wp:extent cx="1566250" cy="1819872"/>
                <wp:effectExtent l="0" t="0" r="1524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50" cy="1819872"/>
                        </a:xfrm>
                        <a:prstGeom prst="roundRect">
                          <a:avLst/>
                        </a:prstGeom>
                        <a:solidFill>
                          <a:srgbClr val="DDC7D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DC464" id="Rectangle: Rounded Corners 10" o:spid="_x0000_s1026" style="position:absolute;margin-left:185.9pt;margin-top:316.15pt;width:123.35pt;height:1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" fillcolor="#ddc7dc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546D6">
        <w:rPr>
          <w:noProof/>
        </w:rPr>
        <w:drawing>
          <wp:anchor distT="0" distB="0" distL="114300" distR="114300" simplePos="0" relativeHeight="251660288" behindDoc="1" locked="0" layoutInCell="1" allowOverlap="1" wp14:anchorId="472922B3" wp14:editId="7C9633A5">
            <wp:simplePos x="0" y="0"/>
            <wp:positionH relativeFrom="margin">
              <wp:posOffset>572494</wp:posOffset>
            </wp:positionH>
            <wp:positionV relativeFrom="paragraph">
              <wp:posOffset>-1</wp:posOffset>
            </wp:positionV>
            <wp:extent cx="4964773" cy="912809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01" cy="91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493ED" wp14:editId="4B321508">
                <wp:simplePos x="0" y="0"/>
                <wp:positionH relativeFrom="margin">
                  <wp:align>center</wp:align>
                </wp:positionH>
                <wp:positionV relativeFrom="paragraph">
                  <wp:posOffset>2971238</wp:posOffset>
                </wp:positionV>
                <wp:extent cx="3420319" cy="816015"/>
                <wp:effectExtent l="0" t="0" r="889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319" cy="816015"/>
                        </a:xfrm>
                        <a:prstGeom prst="rect">
                          <a:avLst/>
                        </a:prstGeom>
                        <a:solidFill>
                          <a:srgbClr val="DDC7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98716" w14:textId="77777777" w:rsidR="006309E4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93ED" id="Text Box 5" o:spid="_x0000_s1028" type="#_x0000_t202" style="position:absolute;margin-left:0;margin-top:233.95pt;width:269.3pt;height:64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" fillcolor="#ddc7dc" stroked="f" strokeweight=".5pt">
                <v:textbox>
                  <w:txbxContent>
                    <w:p w14:paraId="2B698716" w14:textId="77777777" w:rsidR="006309E4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6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2C240" wp14:editId="3E663FF4">
                <wp:simplePos x="0" y="0"/>
                <wp:positionH relativeFrom="margin">
                  <wp:posOffset>1707267</wp:posOffset>
                </wp:positionH>
                <wp:positionV relativeFrom="paragraph">
                  <wp:posOffset>231494</wp:posOffset>
                </wp:positionV>
                <wp:extent cx="2592592" cy="7425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592" cy="7425055"/>
                        </a:xfrm>
                        <a:prstGeom prst="rect">
                          <a:avLst/>
                        </a:prstGeom>
                        <a:solidFill>
                          <a:srgbClr val="EEAE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59AEF" w14:textId="77777777" w:rsidR="00683732" w:rsidRPr="006309E4" w:rsidRDefault="00683732" w:rsidP="006309E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9E4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2C240" id="Text Box 2" o:spid="_x0000_s1029" type="#_x0000_t202" style="position:absolute;margin-left:134.45pt;margin-top:18.25pt;width:204.15pt;height:584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" fillcolor="#eeaee9" stroked="f">
                <v:textbox style="mso-fit-shape-to-text:t">
                  <w:txbxContent>
                    <w:p w14:paraId="0EA59AEF" w14:textId="77777777" w:rsidR="00683732" w:rsidRPr="006309E4" w:rsidRDefault="00683732" w:rsidP="006309E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9E4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6D6" w:rsidRPr="006309E4">
        <w:rPr>
          <w:noProof/>
        </w:rPr>
        <w:drawing>
          <wp:anchor distT="0" distB="0" distL="114300" distR="114300" simplePos="0" relativeHeight="251662336" behindDoc="1" locked="0" layoutInCell="1" allowOverlap="1" wp14:anchorId="0624A7CD" wp14:editId="6E169C94">
            <wp:simplePos x="0" y="0"/>
            <wp:positionH relativeFrom="margin">
              <wp:align>center</wp:align>
            </wp:positionH>
            <wp:positionV relativeFrom="paragraph">
              <wp:posOffset>1387949</wp:posOffset>
            </wp:positionV>
            <wp:extent cx="2117145" cy="1585345"/>
            <wp:effectExtent l="190500" t="190500" r="187960" b="1866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45" cy="158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90F8" wp14:editId="73B03D71">
                <wp:simplePos x="0" y="0"/>
                <wp:positionH relativeFrom="margin">
                  <wp:posOffset>1347100</wp:posOffset>
                </wp:positionH>
                <wp:positionV relativeFrom="paragraph">
                  <wp:posOffset>333945</wp:posOffset>
                </wp:positionV>
                <wp:extent cx="925870" cy="405114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70" cy="405114"/>
                        </a:xfrm>
                        <a:prstGeom prst="rect">
                          <a:avLst/>
                        </a:prstGeom>
                        <a:solidFill>
                          <a:srgbClr val="F3DB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FD3DA" w14:textId="3FDEF994" w:rsidR="00683732" w:rsidRPr="00683732" w:rsidRDefault="001546D6" w:rsidP="00E10B85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90F8" id="Text Box 3" o:spid="_x0000_s1030" type="#_x0000_t202" style="position:absolute;margin-left:106.05pt;margin-top:26.3pt;width:72.9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" fillcolor="#f3dbf4" stroked="f" strokeweight=".5pt">
                <v:textbox>
                  <w:txbxContent>
                    <w:p w14:paraId="09AFD3DA" w14:textId="3FDEF994" w:rsidR="00683732" w:rsidRPr="00683732" w:rsidRDefault="001546D6" w:rsidP="00E10B85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 MEN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9E4" w:rsidRPr="006309E4">
        <w:t xml:space="preserve"> </w:t>
      </w:r>
      <w:r w:rsidR="009A16AB" w:rsidRPr="009A16AB">
        <w:t xml:space="preserve"> </w:t>
      </w:r>
    </w:p>
    <w:sectPr w:rsidR="00DC1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B5D6E"/>
    <w:multiLevelType w:val="hybridMultilevel"/>
    <w:tmpl w:val="1F0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32"/>
    <w:rsid w:val="001546D6"/>
    <w:rsid w:val="002C7DEC"/>
    <w:rsid w:val="0039784C"/>
    <w:rsid w:val="004D1AF2"/>
    <w:rsid w:val="006309E4"/>
    <w:rsid w:val="00683732"/>
    <w:rsid w:val="008C16D4"/>
    <w:rsid w:val="00972988"/>
    <w:rsid w:val="009A16AB"/>
    <w:rsid w:val="009F2246"/>
    <w:rsid w:val="00B94D4B"/>
    <w:rsid w:val="00DC1702"/>
    <w:rsid w:val="00E10B85"/>
    <w:rsid w:val="00EC2CA4"/>
    <w:rsid w:val="00F8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5BF3"/>
  <w15:chartTrackingRefBased/>
  <w15:docId w15:val="{2F4E100C-E645-41FD-9EEB-93DA133C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4199-7811-401C-B722-FA19FC87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isfish</dc:creator>
  <cp:keywords/>
  <dc:description/>
  <cp:lastModifiedBy>Simon Weisfish</cp:lastModifiedBy>
  <cp:revision>3</cp:revision>
  <dcterms:created xsi:type="dcterms:W3CDTF">2019-11-25T15:52:00Z</dcterms:created>
  <dcterms:modified xsi:type="dcterms:W3CDTF">2019-11-25T16:00:00Z</dcterms:modified>
</cp:coreProperties>
</file>